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654CF" w:rsidRP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7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асева Мария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A38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654CF" w:rsidRP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асев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Марии</w:t>
      </w:r>
      <w:r w:rsidR="004654CF" w:rsidRP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E2457" w:rsidRPr="00AE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B14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654CF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3890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148C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2457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B14C0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97E9-A7E4-437B-9A4D-54DDC1FF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3-01-13T05:21:00Z</cp:lastPrinted>
  <dcterms:created xsi:type="dcterms:W3CDTF">2021-10-04T04:21:00Z</dcterms:created>
  <dcterms:modified xsi:type="dcterms:W3CDTF">2023-01-13T05:22:00Z</dcterms:modified>
</cp:coreProperties>
</file>